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888EF" w14:textId="385BF4AF" w:rsidR="008B34F8" w:rsidRDefault="008B34F8" w:rsidP="008B34F8">
      <w:pPr>
        <w:pStyle w:val="hanging119"/>
        <w:ind w:left="240" w:hanging="240"/>
        <w:rPr>
          <w:rFonts w:hint="default"/>
          <w:lang w:eastAsia="ja-JP"/>
        </w:rPr>
      </w:pPr>
      <w:r>
        <w:rPr>
          <w:lang w:eastAsia="ja-JP"/>
        </w:rPr>
        <w:t>別記様式第２号</w:t>
      </w:r>
      <w:r w:rsidR="00AB658D">
        <w:rPr>
          <w:lang w:eastAsia="ja-JP"/>
        </w:rPr>
        <w:t>（</w:t>
      </w:r>
      <w:r>
        <w:rPr>
          <w:lang w:eastAsia="ja-JP"/>
        </w:rPr>
        <w:t>第６条関係</w:t>
      </w:r>
      <w:r w:rsidR="00AB658D">
        <w:rPr>
          <w:lang w:eastAsia="ja-JP"/>
        </w:rPr>
        <w:t>）</w:t>
      </w:r>
    </w:p>
    <w:p w14:paraId="7E19F118" w14:textId="77777777" w:rsidR="008B34F8" w:rsidRDefault="008B34F8" w:rsidP="008B34F8">
      <w:pPr>
        <w:pStyle w:val="hanging119"/>
        <w:ind w:left="240" w:hanging="240"/>
        <w:rPr>
          <w:rFonts w:hint="default"/>
          <w:lang w:eastAsia="ja-JP"/>
        </w:rPr>
      </w:pPr>
    </w:p>
    <w:p w14:paraId="44430F5E" w14:textId="423EF884" w:rsidR="008B34F8" w:rsidRDefault="008B34F8" w:rsidP="008B34F8">
      <w:pPr>
        <w:pStyle w:val="hanging119"/>
        <w:ind w:left="240" w:hanging="240"/>
        <w:jc w:val="center"/>
        <w:rPr>
          <w:rFonts w:hint="default"/>
          <w:lang w:eastAsia="ja-JP"/>
        </w:rPr>
      </w:pPr>
      <w:bookmarkStart w:id="0" w:name="_GoBack"/>
      <w:r>
        <w:rPr>
          <w:lang w:eastAsia="ja-JP"/>
        </w:rPr>
        <w:t>豊頃町ゼロカーボン推進加速化事業補助金</w:t>
      </w:r>
      <w:r w:rsidRPr="005926F6">
        <w:rPr>
          <w:lang w:eastAsia="ja-JP"/>
        </w:rPr>
        <w:t>交付申請書</w:t>
      </w:r>
      <w:r>
        <w:rPr>
          <w:lang w:eastAsia="ja-JP"/>
        </w:rPr>
        <w:t>兼請求書</w:t>
      </w:r>
      <w:bookmarkEnd w:id="0"/>
    </w:p>
    <w:p w14:paraId="5BB1677B" w14:textId="77777777" w:rsidR="008B34F8" w:rsidRDefault="008B34F8" w:rsidP="008B34F8">
      <w:pPr>
        <w:pStyle w:val="hanging119"/>
        <w:ind w:left="240" w:hanging="240"/>
        <w:rPr>
          <w:rFonts w:hint="default"/>
          <w:lang w:eastAsia="ja-JP"/>
        </w:rPr>
      </w:pPr>
    </w:p>
    <w:p w14:paraId="3FDBCDD3" w14:textId="77777777" w:rsidR="008B34F8" w:rsidRDefault="008B34F8" w:rsidP="008B34F8">
      <w:pPr>
        <w:pStyle w:val="hanging119"/>
        <w:wordWrap w:val="0"/>
        <w:ind w:left="240" w:hanging="240"/>
        <w:jc w:val="right"/>
        <w:rPr>
          <w:rFonts w:hint="default"/>
          <w:lang w:eastAsia="ja-JP"/>
        </w:rPr>
      </w:pPr>
      <w:r>
        <w:rPr>
          <w:lang w:eastAsia="ja-JP"/>
        </w:rPr>
        <w:t xml:space="preserve">年　　　月　　　日　</w:t>
      </w:r>
    </w:p>
    <w:p w14:paraId="6E73DFF5" w14:textId="77777777" w:rsidR="008B34F8" w:rsidRDefault="008B34F8" w:rsidP="008B34F8">
      <w:pPr>
        <w:pStyle w:val="hanging119"/>
        <w:ind w:left="240" w:hanging="240"/>
        <w:jc w:val="right"/>
        <w:rPr>
          <w:rFonts w:hint="default"/>
          <w:lang w:eastAsia="ja-JP"/>
        </w:rPr>
      </w:pPr>
    </w:p>
    <w:p w14:paraId="6E639EB4" w14:textId="77777777" w:rsidR="008B34F8" w:rsidRDefault="008B34F8" w:rsidP="008B34F8">
      <w:pPr>
        <w:pStyle w:val="hanging119"/>
        <w:ind w:left="240" w:hanging="240"/>
        <w:rPr>
          <w:rFonts w:hint="default"/>
          <w:lang w:eastAsia="ja-JP"/>
        </w:rPr>
      </w:pPr>
      <w:r>
        <w:rPr>
          <w:lang w:eastAsia="ja-JP"/>
        </w:rPr>
        <w:t>豊頃町長　　　様</w:t>
      </w:r>
    </w:p>
    <w:p w14:paraId="7ECC6463" w14:textId="77777777" w:rsidR="008B34F8" w:rsidRDefault="008B34F8" w:rsidP="008B34F8">
      <w:pPr>
        <w:pStyle w:val="hanging119"/>
        <w:ind w:left="240" w:hanging="240"/>
        <w:rPr>
          <w:rFonts w:hint="default"/>
          <w:lang w:eastAsia="ja-JP"/>
        </w:rPr>
      </w:pPr>
    </w:p>
    <w:p w14:paraId="023413B1" w14:textId="77777777" w:rsidR="008B34F8" w:rsidRDefault="008B34F8" w:rsidP="008B34F8">
      <w:pPr>
        <w:pStyle w:val="hanging119"/>
        <w:wordWrap w:val="0"/>
        <w:ind w:left="240" w:hanging="240"/>
        <w:jc w:val="right"/>
        <w:rPr>
          <w:rFonts w:hint="default"/>
          <w:lang w:eastAsia="ja-JP"/>
        </w:rPr>
      </w:pPr>
      <w:r>
        <w:rPr>
          <w:lang w:eastAsia="ja-JP"/>
        </w:rPr>
        <w:t xml:space="preserve">申請者　住　　所　　　　　　　　　　</w:t>
      </w:r>
    </w:p>
    <w:p w14:paraId="22E42C2B" w14:textId="77777777" w:rsidR="008B34F8" w:rsidRDefault="008B34F8" w:rsidP="008B34F8">
      <w:pPr>
        <w:pStyle w:val="hanging119"/>
        <w:wordWrap w:val="0"/>
        <w:ind w:left="240" w:hanging="240"/>
        <w:jc w:val="right"/>
        <w:rPr>
          <w:rFonts w:hint="default"/>
          <w:lang w:eastAsia="ja-JP"/>
        </w:rPr>
      </w:pPr>
      <w:r>
        <w:rPr>
          <w:lang w:eastAsia="ja-JP"/>
        </w:rPr>
        <w:t xml:space="preserve">氏　　名　　　　　　　　　　</w:t>
      </w:r>
    </w:p>
    <w:p w14:paraId="267F3050" w14:textId="77777777" w:rsidR="008B34F8" w:rsidRDefault="008B34F8" w:rsidP="008B34F8">
      <w:pPr>
        <w:pStyle w:val="hanging119"/>
        <w:wordWrap w:val="0"/>
        <w:ind w:left="240" w:hanging="240"/>
        <w:jc w:val="right"/>
        <w:rPr>
          <w:rFonts w:hint="default"/>
          <w:lang w:eastAsia="ja-JP"/>
        </w:rPr>
      </w:pPr>
      <w:r>
        <w:rPr>
          <w:lang w:eastAsia="ja-JP"/>
        </w:rPr>
        <w:t xml:space="preserve">電話番号　　　　　　　　　　</w:t>
      </w:r>
    </w:p>
    <w:p w14:paraId="786D2A80" w14:textId="77777777" w:rsidR="008B34F8" w:rsidRDefault="008B34F8" w:rsidP="008B34F8">
      <w:pPr>
        <w:pStyle w:val="hanging119"/>
        <w:wordWrap w:val="0"/>
        <w:ind w:left="240" w:hanging="240"/>
        <w:jc w:val="right"/>
        <w:rPr>
          <w:rFonts w:hint="default"/>
          <w:lang w:eastAsia="ja-JP"/>
        </w:rPr>
      </w:pPr>
      <w:r>
        <w:rPr>
          <w:lang w:eastAsia="ja-JP"/>
        </w:rPr>
        <w:t xml:space="preserve">生年月日　　　　　　　　　　</w:t>
      </w:r>
    </w:p>
    <w:p w14:paraId="0F046E9C" w14:textId="77777777" w:rsidR="008B34F8" w:rsidRDefault="008B34F8" w:rsidP="008B34F8">
      <w:pPr>
        <w:pStyle w:val="hanging119"/>
        <w:ind w:left="240" w:hanging="240"/>
        <w:jc w:val="right"/>
        <w:rPr>
          <w:rFonts w:hint="default"/>
          <w:lang w:eastAsia="ja-JP"/>
        </w:rPr>
      </w:pPr>
    </w:p>
    <w:p w14:paraId="73F1DB67" w14:textId="77777777" w:rsidR="006E3BDB" w:rsidRDefault="008B34F8" w:rsidP="008B34F8">
      <w:pPr>
        <w:pStyle w:val="hanging119"/>
        <w:ind w:left="240" w:hanging="240"/>
        <w:rPr>
          <w:rFonts w:hint="default"/>
          <w:lang w:eastAsia="ja-JP"/>
        </w:rPr>
      </w:pPr>
      <w:r>
        <w:rPr>
          <w:lang w:eastAsia="ja-JP"/>
        </w:rPr>
        <w:t xml:space="preserve">　豊頃町ゼロカーボン推進加速化事業補助金の交付を受けたいので</w:t>
      </w:r>
      <w:r w:rsidR="006E3BDB">
        <w:rPr>
          <w:lang w:eastAsia="ja-JP"/>
        </w:rPr>
        <w:t>、</w:t>
      </w:r>
      <w:r>
        <w:rPr>
          <w:lang w:eastAsia="ja-JP"/>
        </w:rPr>
        <w:t>豊頃町ゼロカー</w:t>
      </w:r>
    </w:p>
    <w:p w14:paraId="08C8FECB" w14:textId="77777777" w:rsidR="006E3BDB" w:rsidRDefault="008B34F8" w:rsidP="006E3BDB">
      <w:pPr>
        <w:pStyle w:val="hanging119"/>
        <w:ind w:left="240" w:hanging="240"/>
        <w:rPr>
          <w:rFonts w:hint="default"/>
          <w:lang w:eastAsia="ja-JP"/>
        </w:rPr>
      </w:pPr>
      <w:r>
        <w:rPr>
          <w:lang w:eastAsia="ja-JP"/>
        </w:rPr>
        <w:t>ボン推進加速化事業補助金交付要綱第６条第１項の規定により、関係書類を添えて申</w:t>
      </w:r>
    </w:p>
    <w:p w14:paraId="7F99B353" w14:textId="21E378DB" w:rsidR="008B34F8" w:rsidRDefault="008B34F8" w:rsidP="006E3BDB">
      <w:pPr>
        <w:pStyle w:val="hanging119"/>
        <w:ind w:left="240" w:hanging="240"/>
        <w:rPr>
          <w:rFonts w:hint="default"/>
          <w:lang w:eastAsia="ja-JP"/>
        </w:rPr>
      </w:pPr>
      <w:r>
        <w:rPr>
          <w:lang w:eastAsia="ja-JP"/>
        </w:rPr>
        <w:t>請及び請求します。</w:t>
      </w:r>
    </w:p>
    <w:p w14:paraId="46817F99" w14:textId="77777777" w:rsidR="008B34F8" w:rsidRDefault="008B34F8" w:rsidP="008B34F8">
      <w:pPr>
        <w:pStyle w:val="hanging119"/>
        <w:ind w:left="240" w:hanging="240"/>
        <w:rPr>
          <w:rFonts w:hint="default"/>
          <w:lang w:eastAsia="ja-JP"/>
        </w:rPr>
      </w:pPr>
    </w:p>
    <w:p w14:paraId="7108E194" w14:textId="77777777" w:rsidR="008B34F8" w:rsidRDefault="008B34F8" w:rsidP="008B34F8">
      <w:pPr>
        <w:pStyle w:val="ab"/>
      </w:pPr>
      <w:r>
        <w:rPr>
          <w:rFonts w:hint="eastAsia"/>
        </w:rPr>
        <w:t>記</w:t>
      </w:r>
    </w:p>
    <w:p w14:paraId="7CC2D22A" w14:textId="77777777" w:rsidR="008B34F8" w:rsidRDefault="008B34F8" w:rsidP="008B34F8">
      <w:pPr>
        <w:pStyle w:val="hanging119"/>
        <w:rPr>
          <w:rFonts w:hint="default"/>
          <w:lang w:eastAsia="ja-JP"/>
        </w:rPr>
      </w:pPr>
      <w:r>
        <w:rPr>
          <w:lang w:eastAsia="ja-JP"/>
        </w:rPr>
        <w:t>１　購入製品</w:t>
      </w:r>
    </w:p>
    <w:tbl>
      <w:tblPr>
        <w:tblStyle w:val="aa"/>
        <w:tblW w:w="9384" w:type="dxa"/>
        <w:tblInd w:w="-5" w:type="dxa"/>
        <w:tblLook w:val="04A0" w:firstRow="1" w:lastRow="0" w:firstColumn="1" w:lastColumn="0" w:noHBand="0" w:noVBand="1"/>
      </w:tblPr>
      <w:tblGrid>
        <w:gridCol w:w="1871"/>
        <w:gridCol w:w="1701"/>
        <w:gridCol w:w="1701"/>
        <w:gridCol w:w="1390"/>
        <w:gridCol w:w="2721"/>
      </w:tblGrid>
      <w:tr w:rsidR="008B34F8" w14:paraId="4F69DEB5" w14:textId="77777777" w:rsidTr="003162AD">
        <w:trPr>
          <w:trHeight w:val="454"/>
        </w:trPr>
        <w:tc>
          <w:tcPr>
            <w:tcW w:w="1871" w:type="dxa"/>
            <w:vAlign w:val="center"/>
          </w:tcPr>
          <w:p w14:paraId="59058892" w14:textId="77777777" w:rsidR="008B34F8" w:rsidRDefault="008B34F8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省エネ家電</w:t>
            </w:r>
          </w:p>
        </w:tc>
        <w:tc>
          <w:tcPr>
            <w:tcW w:w="1701" w:type="dxa"/>
            <w:vAlign w:val="center"/>
          </w:tcPr>
          <w:p w14:paraId="445537DC" w14:textId="77777777" w:rsidR="008B34F8" w:rsidRDefault="008B34F8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製造メーカー</w:t>
            </w:r>
          </w:p>
        </w:tc>
        <w:tc>
          <w:tcPr>
            <w:tcW w:w="1701" w:type="dxa"/>
            <w:vAlign w:val="center"/>
          </w:tcPr>
          <w:p w14:paraId="144CBF34" w14:textId="77777777" w:rsidR="008B34F8" w:rsidRDefault="008B34F8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型式</w:t>
            </w:r>
          </w:p>
        </w:tc>
        <w:tc>
          <w:tcPr>
            <w:tcW w:w="1390" w:type="dxa"/>
            <w:vAlign w:val="center"/>
          </w:tcPr>
          <w:p w14:paraId="5F4FDDEB" w14:textId="77777777" w:rsidR="008B34F8" w:rsidRDefault="008B34F8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製造番号</w:t>
            </w:r>
          </w:p>
        </w:tc>
        <w:tc>
          <w:tcPr>
            <w:tcW w:w="2721" w:type="dxa"/>
            <w:vAlign w:val="center"/>
          </w:tcPr>
          <w:p w14:paraId="16016AC6" w14:textId="74CD6B4C" w:rsidR="008B34F8" w:rsidRDefault="008B34F8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本体購入価格</w:t>
            </w:r>
            <w:r w:rsidR="00AB658D">
              <w:rPr>
                <w:lang w:eastAsia="ja-JP"/>
              </w:rPr>
              <w:t>（</w:t>
            </w:r>
            <w:r>
              <w:rPr>
                <w:lang w:eastAsia="ja-JP"/>
              </w:rPr>
              <w:t>税込</w:t>
            </w:r>
            <w:r w:rsidR="00AB658D">
              <w:rPr>
                <w:lang w:eastAsia="ja-JP"/>
              </w:rPr>
              <w:t>）</w:t>
            </w:r>
          </w:p>
        </w:tc>
      </w:tr>
      <w:tr w:rsidR="008B34F8" w14:paraId="206B85D8" w14:textId="77777777" w:rsidTr="003162AD">
        <w:trPr>
          <w:trHeight w:val="454"/>
        </w:trPr>
        <w:tc>
          <w:tcPr>
            <w:tcW w:w="1871" w:type="dxa"/>
            <w:vAlign w:val="center"/>
          </w:tcPr>
          <w:p w14:paraId="2B91A91C" w14:textId="77777777" w:rsidR="008B34F8" w:rsidRDefault="008B34F8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エアコン</w:t>
            </w:r>
          </w:p>
        </w:tc>
        <w:tc>
          <w:tcPr>
            <w:tcW w:w="1701" w:type="dxa"/>
          </w:tcPr>
          <w:p w14:paraId="0E116B78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1701" w:type="dxa"/>
          </w:tcPr>
          <w:p w14:paraId="4D549B55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1390" w:type="dxa"/>
          </w:tcPr>
          <w:p w14:paraId="41D7E352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2721" w:type="dxa"/>
            <w:vAlign w:val="center"/>
          </w:tcPr>
          <w:p w14:paraId="123899A8" w14:textId="77777777" w:rsidR="008B34F8" w:rsidRDefault="008B34F8" w:rsidP="008B34F8">
            <w:pPr>
              <w:pStyle w:val="hanging119"/>
              <w:jc w:val="right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円</w:t>
            </w:r>
          </w:p>
        </w:tc>
      </w:tr>
      <w:tr w:rsidR="008B34F8" w14:paraId="1A00C39D" w14:textId="77777777" w:rsidTr="003162AD">
        <w:trPr>
          <w:trHeight w:val="454"/>
        </w:trPr>
        <w:tc>
          <w:tcPr>
            <w:tcW w:w="1871" w:type="dxa"/>
            <w:vAlign w:val="center"/>
          </w:tcPr>
          <w:p w14:paraId="57FA71B4" w14:textId="77777777" w:rsidR="008B34F8" w:rsidRDefault="008B34F8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電気冷蔵庫</w:t>
            </w:r>
          </w:p>
        </w:tc>
        <w:tc>
          <w:tcPr>
            <w:tcW w:w="1701" w:type="dxa"/>
          </w:tcPr>
          <w:p w14:paraId="3DE8F61C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1701" w:type="dxa"/>
          </w:tcPr>
          <w:p w14:paraId="2D366358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1390" w:type="dxa"/>
          </w:tcPr>
          <w:p w14:paraId="1A8DF246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2721" w:type="dxa"/>
            <w:vAlign w:val="center"/>
          </w:tcPr>
          <w:p w14:paraId="52942FF6" w14:textId="77777777" w:rsidR="008B34F8" w:rsidRDefault="008B34F8" w:rsidP="008B34F8">
            <w:pPr>
              <w:pStyle w:val="hanging119"/>
              <w:jc w:val="right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円</w:t>
            </w:r>
          </w:p>
        </w:tc>
      </w:tr>
      <w:tr w:rsidR="003162AD" w14:paraId="6C252F4E" w14:textId="77777777" w:rsidTr="003162AD">
        <w:trPr>
          <w:trHeight w:val="454"/>
        </w:trPr>
        <w:tc>
          <w:tcPr>
            <w:tcW w:w="1871" w:type="dxa"/>
            <w:vAlign w:val="center"/>
          </w:tcPr>
          <w:p w14:paraId="64E289A3" w14:textId="472F88B7" w:rsidR="003162AD" w:rsidRDefault="003162AD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電気冷凍庫</w:t>
            </w:r>
          </w:p>
        </w:tc>
        <w:tc>
          <w:tcPr>
            <w:tcW w:w="1701" w:type="dxa"/>
          </w:tcPr>
          <w:p w14:paraId="61C72A8C" w14:textId="77777777" w:rsidR="003162AD" w:rsidRDefault="003162AD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1701" w:type="dxa"/>
          </w:tcPr>
          <w:p w14:paraId="30B83220" w14:textId="77777777" w:rsidR="003162AD" w:rsidRDefault="003162AD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1390" w:type="dxa"/>
          </w:tcPr>
          <w:p w14:paraId="2567B35E" w14:textId="77777777" w:rsidR="003162AD" w:rsidRDefault="003162AD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2721" w:type="dxa"/>
            <w:vAlign w:val="center"/>
          </w:tcPr>
          <w:p w14:paraId="1658EA67" w14:textId="76869E39" w:rsidR="003162AD" w:rsidRDefault="003D646F" w:rsidP="003D646F">
            <w:pPr>
              <w:pStyle w:val="hanging119"/>
              <w:wordWrap w:val="0"/>
              <w:jc w:val="right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円</w:t>
            </w:r>
          </w:p>
        </w:tc>
      </w:tr>
      <w:tr w:rsidR="008B34F8" w14:paraId="549BA9B3" w14:textId="77777777" w:rsidTr="003162AD">
        <w:trPr>
          <w:trHeight w:val="454"/>
        </w:trPr>
        <w:tc>
          <w:tcPr>
            <w:tcW w:w="1871" w:type="dxa"/>
            <w:vAlign w:val="center"/>
          </w:tcPr>
          <w:p w14:paraId="2A5D304F" w14:textId="77777777" w:rsidR="008B34F8" w:rsidRDefault="008B34F8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テレビ</w:t>
            </w:r>
          </w:p>
        </w:tc>
        <w:tc>
          <w:tcPr>
            <w:tcW w:w="1701" w:type="dxa"/>
          </w:tcPr>
          <w:p w14:paraId="54130B1C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1701" w:type="dxa"/>
          </w:tcPr>
          <w:p w14:paraId="799E04CA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1390" w:type="dxa"/>
          </w:tcPr>
          <w:p w14:paraId="3E2AAE7F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2721" w:type="dxa"/>
            <w:vAlign w:val="center"/>
          </w:tcPr>
          <w:p w14:paraId="06751462" w14:textId="77777777" w:rsidR="008B34F8" w:rsidRDefault="008B34F8" w:rsidP="008B34F8">
            <w:pPr>
              <w:pStyle w:val="hanging119"/>
              <w:jc w:val="right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円</w:t>
            </w:r>
          </w:p>
        </w:tc>
      </w:tr>
      <w:tr w:rsidR="008B34F8" w14:paraId="7800DE9A" w14:textId="77777777" w:rsidTr="008B34F8">
        <w:trPr>
          <w:trHeight w:val="853"/>
        </w:trPr>
        <w:tc>
          <w:tcPr>
            <w:tcW w:w="5273" w:type="dxa"/>
            <w:gridSpan w:val="3"/>
            <w:tcBorders>
              <w:left w:val="nil"/>
              <w:bottom w:val="nil"/>
            </w:tcBorders>
          </w:tcPr>
          <w:p w14:paraId="72CA1769" w14:textId="42A906D4" w:rsidR="008B34F8" w:rsidRDefault="00AB658D" w:rsidP="008B34F8">
            <w:pPr>
              <w:pStyle w:val="hanging119"/>
              <w:ind w:left="720" w:hangingChars="300" w:hanging="720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（</w:t>
            </w:r>
            <w:r w:rsidR="008B34F8">
              <w:rPr>
                <w:lang w:eastAsia="ja-JP"/>
              </w:rPr>
              <w:t>注</w:t>
            </w:r>
            <w:r>
              <w:rPr>
                <w:lang w:eastAsia="ja-JP"/>
              </w:rPr>
              <w:t>）</w:t>
            </w:r>
            <w:r w:rsidR="008B34F8">
              <w:rPr>
                <w:lang w:eastAsia="ja-JP"/>
              </w:rPr>
              <w:t>次の費用は、本体購入価格に含みません。</w:t>
            </w:r>
          </w:p>
          <w:p w14:paraId="4DF0F9C0" w14:textId="77777777" w:rsidR="008B34F8" w:rsidRDefault="008B34F8" w:rsidP="008B34F8">
            <w:pPr>
              <w:pStyle w:val="hanging119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・設置、配送に係る経費</w:t>
            </w:r>
          </w:p>
          <w:p w14:paraId="30AA1617" w14:textId="77777777" w:rsidR="008B34F8" w:rsidRPr="00E936D8" w:rsidRDefault="008B34F8" w:rsidP="008B34F8">
            <w:pPr>
              <w:pStyle w:val="hanging119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・機器のリサイクルに係る経費</w:t>
            </w:r>
          </w:p>
        </w:tc>
        <w:tc>
          <w:tcPr>
            <w:tcW w:w="1390" w:type="dxa"/>
            <w:vAlign w:val="center"/>
          </w:tcPr>
          <w:p w14:paraId="081E33F2" w14:textId="3453DB39" w:rsidR="008B34F8" w:rsidRDefault="008B34F8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合計額</w:t>
            </w:r>
            <w:r w:rsidR="00AB658D">
              <w:rPr>
                <w:lang w:eastAsia="ja-JP"/>
              </w:rPr>
              <w:t>（</w:t>
            </w:r>
            <w:r>
              <w:rPr>
                <w:lang w:eastAsia="ja-JP"/>
              </w:rPr>
              <w:t>Ａ</w:t>
            </w:r>
            <w:r w:rsidR="00AB658D">
              <w:rPr>
                <w:lang w:eastAsia="ja-JP"/>
              </w:rPr>
              <w:t>）</w:t>
            </w:r>
          </w:p>
        </w:tc>
        <w:tc>
          <w:tcPr>
            <w:tcW w:w="2721" w:type="dxa"/>
            <w:vAlign w:val="center"/>
          </w:tcPr>
          <w:p w14:paraId="09BB7840" w14:textId="77777777" w:rsidR="008B34F8" w:rsidRDefault="008B34F8" w:rsidP="008B34F8">
            <w:pPr>
              <w:pStyle w:val="hanging119"/>
              <w:jc w:val="right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円</w:t>
            </w:r>
          </w:p>
        </w:tc>
      </w:tr>
    </w:tbl>
    <w:p w14:paraId="5468B25B" w14:textId="77777777" w:rsidR="008B34F8" w:rsidRDefault="008B34F8" w:rsidP="008B34F8">
      <w:pPr>
        <w:rPr>
          <w:rFonts w:hint="default"/>
          <w:lang w:eastAsia="ja-JP"/>
        </w:rPr>
      </w:pPr>
    </w:p>
    <w:p w14:paraId="4F8F2300" w14:textId="77777777" w:rsidR="008B34F8" w:rsidRDefault="008B34F8" w:rsidP="008B34F8">
      <w:pPr>
        <w:rPr>
          <w:rFonts w:hint="default"/>
          <w:lang w:eastAsia="ja-JP"/>
        </w:rPr>
      </w:pPr>
    </w:p>
    <w:p w14:paraId="413E9DF4" w14:textId="77777777" w:rsidR="008B34F8" w:rsidRDefault="008B34F8" w:rsidP="008B34F8">
      <w:pPr>
        <w:rPr>
          <w:rFonts w:hint="default"/>
          <w:lang w:eastAsia="ja-JP"/>
        </w:rPr>
      </w:pPr>
      <w:r>
        <w:rPr>
          <w:lang w:eastAsia="ja-JP"/>
        </w:rPr>
        <w:t>２　購入年月日及び購入店舗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23"/>
      </w:tblGrid>
      <w:tr w:rsidR="008B34F8" w14:paraId="33EDDB49" w14:textId="77777777" w:rsidTr="003D646F">
        <w:trPr>
          <w:trHeight w:val="510"/>
        </w:trPr>
        <w:tc>
          <w:tcPr>
            <w:tcW w:w="2127" w:type="dxa"/>
            <w:vAlign w:val="center"/>
          </w:tcPr>
          <w:p w14:paraId="1A3E6326" w14:textId="77777777" w:rsidR="008B34F8" w:rsidRDefault="008B34F8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購入年月日</w:t>
            </w:r>
          </w:p>
        </w:tc>
        <w:tc>
          <w:tcPr>
            <w:tcW w:w="7223" w:type="dxa"/>
            <w:vAlign w:val="center"/>
          </w:tcPr>
          <w:p w14:paraId="666E638C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　　　　年　　　　月　　　　日</w:t>
            </w:r>
          </w:p>
        </w:tc>
      </w:tr>
      <w:tr w:rsidR="008B34F8" w14:paraId="17803846" w14:textId="77777777" w:rsidTr="003D646F">
        <w:trPr>
          <w:trHeight w:val="510"/>
        </w:trPr>
        <w:tc>
          <w:tcPr>
            <w:tcW w:w="2127" w:type="dxa"/>
            <w:vAlign w:val="center"/>
          </w:tcPr>
          <w:p w14:paraId="470248CD" w14:textId="77777777" w:rsidR="008B34F8" w:rsidRDefault="008B34F8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 w:rsidRPr="00E936D8">
              <w:rPr>
                <w:lang w:eastAsia="ja-JP"/>
              </w:rPr>
              <w:t>購入店舗</w:t>
            </w:r>
          </w:p>
        </w:tc>
        <w:tc>
          <w:tcPr>
            <w:tcW w:w="7223" w:type="dxa"/>
            <w:vAlign w:val="center"/>
          </w:tcPr>
          <w:p w14:paraId="3DAFACAD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町内・町外　　店舗名：</w:t>
            </w:r>
          </w:p>
        </w:tc>
      </w:tr>
    </w:tbl>
    <w:p w14:paraId="6EE213FB" w14:textId="77777777" w:rsidR="006C66A6" w:rsidRDefault="008B34F8" w:rsidP="008B34F8">
      <w:pPr>
        <w:pStyle w:val="hanging119"/>
        <w:ind w:left="240" w:hanging="240"/>
        <w:rPr>
          <w:rFonts w:hint="default"/>
          <w:lang w:eastAsia="ja-JP"/>
        </w:rPr>
      </w:pPr>
      <w:r>
        <w:rPr>
          <w:lang w:eastAsia="ja-JP"/>
        </w:rPr>
        <w:t>３　補助金申請</w:t>
      </w:r>
    </w:p>
    <w:p w14:paraId="2CFB9D96" w14:textId="3950E15A" w:rsidR="008B34F8" w:rsidRDefault="008B34F8" w:rsidP="008B34F8">
      <w:pPr>
        <w:pStyle w:val="hanging119"/>
        <w:ind w:left="240" w:hanging="240"/>
        <w:rPr>
          <w:rFonts w:hint="default"/>
          <w:lang w:eastAsia="ja-JP"/>
        </w:rPr>
      </w:pPr>
      <w:r>
        <w:rPr>
          <w:lang w:eastAsia="ja-JP"/>
        </w:rPr>
        <w:t>・請求額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3776"/>
        <w:gridCol w:w="5029"/>
      </w:tblGrid>
      <w:tr w:rsidR="008B34F8" w14:paraId="042C9DF3" w14:textId="77777777" w:rsidTr="008B34F8">
        <w:trPr>
          <w:cantSplit/>
          <w:trHeight w:val="567"/>
        </w:trPr>
        <w:tc>
          <w:tcPr>
            <w:tcW w:w="426" w:type="dxa"/>
            <w:vMerge w:val="restart"/>
            <w:textDirection w:val="tbRlV"/>
            <w:vAlign w:val="center"/>
          </w:tcPr>
          <w:p w14:paraId="4BD95A42" w14:textId="77777777" w:rsidR="008B34F8" w:rsidRDefault="008B34F8" w:rsidP="008B34F8">
            <w:pPr>
              <w:pStyle w:val="hanging119"/>
              <w:ind w:left="113" w:right="113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補助金の額</w:t>
            </w:r>
          </w:p>
        </w:tc>
        <w:tc>
          <w:tcPr>
            <w:tcW w:w="3827" w:type="dxa"/>
            <w:vAlign w:val="center"/>
          </w:tcPr>
          <w:p w14:paraId="6C687CDA" w14:textId="77777777" w:rsidR="008B34F8" w:rsidRDefault="008B34F8" w:rsidP="008B34F8">
            <w:pPr>
              <w:pStyle w:val="hanging119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補助率適用額</w:t>
            </w:r>
          </w:p>
        </w:tc>
        <w:tc>
          <w:tcPr>
            <w:tcW w:w="5097" w:type="dxa"/>
            <w:vAlign w:val="center"/>
          </w:tcPr>
          <w:p w14:paraId="7F8AA017" w14:textId="34B9856F" w:rsidR="008B34F8" w:rsidRDefault="00AB658D" w:rsidP="008B34F8">
            <w:pPr>
              <w:pStyle w:val="hanging119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（</w:t>
            </w:r>
            <w:r w:rsidR="008B34F8">
              <w:rPr>
                <w:lang w:eastAsia="ja-JP"/>
              </w:rPr>
              <w:t>Ａ</w:t>
            </w:r>
            <w:r>
              <w:rPr>
                <w:lang w:eastAsia="ja-JP"/>
              </w:rPr>
              <w:t>）</w:t>
            </w:r>
            <w:r w:rsidR="008B34F8">
              <w:rPr>
                <w:rFonts w:hint="default"/>
                <w:lang w:eastAsia="ja-JP"/>
              </w:rPr>
              <w:t xml:space="preserve"> </w:t>
            </w:r>
            <w:r w:rsidR="008B34F8">
              <w:rPr>
                <w:lang w:eastAsia="ja-JP"/>
              </w:rPr>
              <w:t xml:space="preserve">× </w:t>
            </w:r>
            <w:r w:rsidR="006C66A6">
              <w:rPr>
                <w:lang w:eastAsia="ja-JP"/>
              </w:rPr>
              <w:t xml:space="preserve">　　</w:t>
            </w:r>
            <w:r w:rsidR="008B34F8">
              <w:rPr>
                <w:lang w:eastAsia="ja-JP"/>
              </w:rPr>
              <w:t>/</w:t>
            </w:r>
            <w:r w:rsidR="006C66A6">
              <w:rPr>
                <w:lang w:eastAsia="ja-JP"/>
              </w:rPr>
              <w:t xml:space="preserve">　　</w:t>
            </w:r>
            <w:r w:rsidR="008B34F8">
              <w:rPr>
                <w:lang w:eastAsia="ja-JP"/>
              </w:rPr>
              <w:t xml:space="preserve"> ＝　　　　　 円</w:t>
            </w:r>
            <w:r>
              <w:rPr>
                <w:lang w:eastAsia="ja-JP"/>
              </w:rPr>
              <w:t>（</w:t>
            </w:r>
            <w:r w:rsidR="008B34F8">
              <w:rPr>
                <w:lang w:eastAsia="ja-JP"/>
              </w:rPr>
              <w:t>Ｂ</w:t>
            </w:r>
            <w:r>
              <w:rPr>
                <w:lang w:eastAsia="ja-JP"/>
              </w:rPr>
              <w:t>）</w:t>
            </w:r>
          </w:p>
        </w:tc>
      </w:tr>
      <w:tr w:rsidR="008B34F8" w14:paraId="6BDBAEBB" w14:textId="77777777" w:rsidTr="008B34F8">
        <w:trPr>
          <w:cantSplit/>
          <w:trHeight w:val="567"/>
        </w:trPr>
        <w:tc>
          <w:tcPr>
            <w:tcW w:w="426" w:type="dxa"/>
            <w:vMerge/>
          </w:tcPr>
          <w:p w14:paraId="3EB4360A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3827" w:type="dxa"/>
            <w:vAlign w:val="center"/>
          </w:tcPr>
          <w:p w14:paraId="2289F168" w14:textId="12896829" w:rsidR="008B34F8" w:rsidRDefault="00AB658D" w:rsidP="008B34F8">
            <w:pPr>
              <w:pStyle w:val="hanging119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（</w:t>
            </w:r>
            <w:r w:rsidR="008B34F8">
              <w:rPr>
                <w:lang w:eastAsia="ja-JP"/>
              </w:rPr>
              <w:t>Ｂ</w:t>
            </w:r>
            <w:r>
              <w:rPr>
                <w:lang w:eastAsia="ja-JP"/>
              </w:rPr>
              <w:t>）</w:t>
            </w:r>
            <w:r w:rsidR="008B34F8">
              <w:rPr>
                <w:lang w:eastAsia="ja-JP"/>
              </w:rPr>
              <w:t>の１,０００円未満切捨て額</w:t>
            </w:r>
          </w:p>
        </w:tc>
        <w:tc>
          <w:tcPr>
            <w:tcW w:w="5097" w:type="dxa"/>
            <w:vAlign w:val="center"/>
          </w:tcPr>
          <w:p w14:paraId="20FED91B" w14:textId="54C24D47" w:rsidR="008B34F8" w:rsidRDefault="008B34F8" w:rsidP="008B34F8">
            <w:pPr>
              <w:pStyle w:val="hanging119"/>
              <w:jc w:val="right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円</w:t>
            </w:r>
            <w:r w:rsidR="00AB658D">
              <w:rPr>
                <w:lang w:eastAsia="ja-JP"/>
              </w:rPr>
              <w:t>（</w:t>
            </w:r>
            <w:r>
              <w:rPr>
                <w:lang w:eastAsia="ja-JP"/>
              </w:rPr>
              <w:t>Ｃ</w:t>
            </w:r>
            <w:r w:rsidR="00AB658D">
              <w:rPr>
                <w:lang w:eastAsia="ja-JP"/>
              </w:rPr>
              <w:t>）</w:t>
            </w:r>
          </w:p>
        </w:tc>
      </w:tr>
      <w:tr w:rsidR="008B34F8" w14:paraId="1EF12072" w14:textId="77777777" w:rsidTr="008B34F8">
        <w:trPr>
          <w:cantSplit/>
          <w:trHeight w:val="567"/>
        </w:trPr>
        <w:tc>
          <w:tcPr>
            <w:tcW w:w="426" w:type="dxa"/>
            <w:vMerge/>
          </w:tcPr>
          <w:p w14:paraId="65CB388A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3827" w:type="dxa"/>
            <w:vAlign w:val="center"/>
          </w:tcPr>
          <w:p w14:paraId="4044E2AB" w14:textId="77777777" w:rsidR="008B34F8" w:rsidRDefault="008B34F8" w:rsidP="008B34F8">
            <w:pPr>
              <w:pStyle w:val="hanging119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補助限度額</w:t>
            </w:r>
          </w:p>
        </w:tc>
        <w:tc>
          <w:tcPr>
            <w:tcW w:w="5097" w:type="dxa"/>
            <w:vAlign w:val="center"/>
          </w:tcPr>
          <w:p w14:paraId="2DB8A079" w14:textId="62FEC6E0" w:rsidR="008B34F8" w:rsidRDefault="008B34F8" w:rsidP="008B34F8">
            <w:pPr>
              <w:pStyle w:val="hanging119"/>
              <w:jc w:val="right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円</w:t>
            </w:r>
            <w:r w:rsidR="00AB658D">
              <w:rPr>
                <w:lang w:eastAsia="ja-JP"/>
              </w:rPr>
              <w:t>（</w:t>
            </w:r>
            <w:r>
              <w:rPr>
                <w:lang w:eastAsia="ja-JP"/>
              </w:rPr>
              <w:t>Ｄ</w:t>
            </w:r>
            <w:r w:rsidR="00AB658D">
              <w:rPr>
                <w:lang w:eastAsia="ja-JP"/>
              </w:rPr>
              <w:t>）</w:t>
            </w:r>
          </w:p>
        </w:tc>
      </w:tr>
      <w:tr w:rsidR="008B34F8" w14:paraId="67F708BE" w14:textId="77777777" w:rsidTr="008B34F8">
        <w:trPr>
          <w:cantSplit/>
          <w:trHeight w:val="1134"/>
        </w:trPr>
        <w:tc>
          <w:tcPr>
            <w:tcW w:w="426" w:type="dxa"/>
            <w:vMerge/>
          </w:tcPr>
          <w:p w14:paraId="23766AC4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3827" w:type="dxa"/>
            <w:vAlign w:val="center"/>
          </w:tcPr>
          <w:p w14:paraId="10EAA145" w14:textId="77777777" w:rsidR="008B34F8" w:rsidRDefault="008B34F8" w:rsidP="008B34F8">
            <w:pPr>
              <w:pStyle w:val="hanging119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補助金申請・請求額</w:t>
            </w:r>
          </w:p>
        </w:tc>
        <w:tc>
          <w:tcPr>
            <w:tcW w:w="5097" w:type="dxa"/>
            <w:vAlign w:val="center"/>
          </w:tcPr>
          <w:p w14:paraId="14399329" w14:textId="175960AA" w:rsidR="008B34F8" w:rsidRDefault="00AB658D" w:rsidP="008B34F8">
            <w:pPr>
              <w:pStyle w:val="hanging119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（</w:t>
            </w:r>
            <w:r w:rsidR="008B34F8">
              <w:rPr>
                <w:lang w:eastAsia="ja-JP"/>
              </w:rPr>
              <w:t>Ｃ</w:t>
            </w:r>
            <w:r>
              <w:rPr>
                <w:lang w:eastAsia="ja-JP"/>
              </w:rPr>
              <w:t>）</w:t>
            </w:r>
            <w:r w:rsidR="008B34F8">
              <w:rPr>
                <w:lang w:eastAsia="ja-JP"/>
              </w:rPr>
              <w:t>、</w:t>
            </w:r>
            <w:r>
              <w:rPr>
                <w:lang w:eastAsia="ja-JP"/>
              </w:rPr>
              <w:t>（</w:t>
            </w:r>
            <w:r w:rsidR="008B34F8">
              <w:rPr>
                <w:lang w:eastAsia="ja-JP"/>
              </w:rPr>
              <w:t>Ｄ</w:t>
            </w:r>
            <w:r>
              <w:rPr>
                <w:lang w:eastAsia="ja-JP"/>
              </w:rPr>
              <w:t>）</w:t>
            </w:r>
            <w:r w:rsidR="008B34F8">
              <w:rPr>
                <w:lang w:eastAsia="ja-JP"/>
              </w:rPr>
              <w:t>のいずれか少ない額</w:t>
            </w:r>
          </w:p>
          <w:p w14:paraId="7FCF3D1E" w14:textId="77777777" w:rsidR="008B34F8" w:rsidRDefault="008B34F8" w:rsidP="008B34F8">
            <w:pPr>
              <w:pStyle w:val="hanging119"/>
              <w:jc w:val="both"/>
              <w:rPr>
                <w:rFonts w:hint="default"/>
                <w:lang w:eastAsia="ja-JP"/>
              </w:rPr>
            </w:pPr>
          </w:p>
          <w:p w14:paraId="4C68B510" w14:textId="77777777" w:rsidR="008B34F8" w:rsidRDefault="008B34F8" w:rsidP="008B34F8">
            <w:pPr>
              <w:pStyle w:val="hanging119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　　　　　　　　　　　　　　　　　 円　　</w:t>
            </w:r>
          </w:p>
        </w:tc>
      </w:tr>
    </w:tbl>
    <w:p w14:paraId="0B174A60" w14:textId="1435A265" w:rsidR="008B34F8" w:rsidRDefault="008B34F8" w:rsidP="008B34F8">
      <w:pPr>
        <w:pStyle w:val="hanging119"/>
        <w:ind w:left="240" w:hanging="240"/>
        <w:rPr>
          <w:rFonts w:hint="default"/>
          <w:lang w:eastAsia="ja-JP"/>
        </w:rPr>
      </w:pPr>
      <w:r>
        <w:rPr>
          <w:lang w:eastAsia="ja-JP"/>
        </w:rPr>
        <w:t>４　添付書類</w:t>
      </w:r>
      <w:r w:rsidR="00AB658D">
        <w:rPr>
          <w:lang w:eastAsia="ja-JP"/>
        </w:rPr>
        <w:t>（</w:t>
      </w:r>
      <w:r>
        <w:rPr>
          <w:lang w:eastAsia="ja-JP"/>
        </w:rPr>
        <w:t>下記書類を全て確認の上、□に</w:t>
      </w:r>
      <w:r>
        <w:rPr>
          <w:rFonts w:ascii="Segoe UI Emoji" w:hAnsi="Segoe UI Emoji" w:cs="Segoe UI Emoji"/>
          <w:lang w:eastAsia="ja-JP"/>
        </w:rPr>
        <w:t>✔を付けてください。</w:t>
      </w:r>
      <w:r w:rsidR="00AB658D">
        <w:rPr>
          <w:lang w:eastAsia="ja-JP"/>
        </w:rPr>
        <w:t>）</w:t>
      </w:r>
    </w:p>
    <w:p w14:paraId="178D0730" w14:textId="77777777" w:rsidR="008B34F8" w:rsidRDefault="008B34F8" w:rsidP="008B34F8">
      <w:pPr>
        <w:pStyle w:val="hanging119"/>
        <w:numPr>
          <w:ilvl w:val="0"/>
          <w:numId w:val="8"/>
        </w:numPr>
        <w:rPr>
          <w:rFonts w:hint="default"/>
          <w:lang w:eastAsia="ja-JP"/>
        </w:rPr>
      </w:pPr>
      <w:r>
        <w:rPr>
          <w:lang w:eastAsia="ja-JP"/>
        </w:rPr>
        <w:t>省エネ家電を購入した際の領収書・納品書等の写し</w:t>
      </w:r>
    </w:p>
    <w:p w14:paraId="18598CC3" w14:textId="77777777" w:rsidR="008B34F8" w:rsidRDefault="008B34F8" w:rsidP="008B34F8">
      <w:pPr>
        <w:pStyle w:val="hanging119"/>
        <w:numPr>
          <w:ilvl w:val="0"/>
          <w:numId w:val="8"/>
        </w:numPr>
        <w:rPr>
          <w:rFonts w:hint="default"/>
          <w:lang w:eastAsia="ja-JP"/>
        </w:rPr>
      </w:pPr>
      <w:r>
        <w:rPr>
          <w:lang w:eastAsia="ja-JP"/>
        </w:rPr>
        <w:t>省エネ家電を購入した際の統一省エネラベルが確認できる書類等</w:t>
      </w:r>
    </w:p>
    <w:p w14:paraId="3E79E3E4" w14:textId="77777777" w:rsidR="008B34F8" w:rsidRDefault="008B34F8" w:rsidP="008B34F8">
      <w:pPr>
        <w:pStyle w:val="hanging119"/>
        <w:numPr>
          <w:ilvl w:val="0"/>
          <w:numId w:val="8"/>
        </w:numPr>
        <w:rPr>
          <w:rFonts w:hint="default"/>
          <w:lang w:eastAsia="ja-JP"/>
        </w:rPr>
      </w:pPr>
      <w:r>
        <w:rPr>
          <w:lang w:eastAsia="ja-JP"/>
        </w:rPr>
        <w:t>買換え前の既存家電製品の購入年月日がわかる書類又は製造メーカー及び型式が確認できる書類等</w:t>
      </w:r>
    </w:p>
    <w:p w14:paraId="65286D81" w14:textId="77777777" w:rsidR="008B34F8" w:rsidRDefault="008B34F8" w:rsidP="008B34F8">
      <w:pPr>
        <w:pStyle w:val="hanging119"/>
        <w:numPr>
          <w:ilvl w:val="0"/>
          <w:numId w:val="8"/>
        </w:numPr>
        <w:rPr>
          <w:rFonts w:hint="default"/>
          <w:lang w:eastAsia="ja-JP"/>
        </w:rPr>
      </w:pPr>
      <w:r>
        <w:rPr>
          <w:lang w:eastAsia="ja-JP"/>
        </w:rPr>
        <w:t>家電リサイクル券控えの写し</w:t>
      </w:r>
    </w:p>
    <w:p w14:paraId="5AFDD93C" w14:textId="77777777" w:rsidR="008B34F8" w:rsidRDefault="008B34F8" w:rsidP="008B34F8">
      <w:pPr>
        <w:pStyle w:val="hanging119"/>
        <w:numPr>
          <w:ilvl w:val="0"/>
          <w:numId w:val="8"/>
        </w:numPr>
        <w:rPr>
          <w:rFonts w:hint="default"/>
          <w:lang w:eastAsia="ja-JP"/>
        </w:rPr>
      </w:pPr>
      <w:r>
        <w:rPr>
          <w:lang w:eastAsia="ja-JP"/>
        </w:rPr>
        <w:t>省エネ家電を購入した後の設置場所がわかる書類等</w:t>
      </w:r>
    </w:p>
    <w:p w14:paraId="5783B7CD" w14:textId="77777777" w:rsidR="008B34F8" w:rsidRDefault="008B34F8" w:rsidP="008B34F8">
      <w:pPr>
        <w:pStyle w:val="hanging119"/>
        <w:rPr>
          <w:rFonts w:hint="default"/>
          <w:lang w:eastAsia="ja-JP"/>
        </w:rPr>
      </w:pPr>
      <w:r>
        <w:rPr>
          <w:lang w:eastAsia="ja-JP"/>
        </w:rPr>
        <w:t>５　補助金振込口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1417"/>
        <w:gridCol w:w="4247"/>
      </w:tblGrid>
      <w:tr w:rsidR="008B34F8" w14:paraId="16CCEE92" w14:textId="77777777" w:rsidTr="008B34F8">
        <w:trPr>
          <w:cantSplit/>
          <w:trHeight w:val="567"/>
        </w:trPr>
        <w:tc>
          <w:tcPr>
            <w:tcW w:w="562" w:type="dxa"/>
            <w:vMerge w:val="restart"/>
            <w:textDirection w:val="tbRlV"/>
            <w:vAlign w:val="center"/>
          </w:tcPr>
          <w:p w14:paraId="732F079D" w14:textId="77777777" w:rsidR="008B34F8" w:rsidRDefault="008B34F8" w:rsidP="008B34F8">
            <w:pPr>
              <w:pStyle w:val="hanging119"/>
              <w:ind w:left="113" w:right="113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振込先口座</w:t>
            </w:r>
          </w:p>
        </w:tc>
        <w:tc>
          <w:tcPr>
            <w:tcW w:w="1418" w:type="dxa"/>
            <w:vAlign w:val="center"/>
          </w:tcPr>
          <w:p w14:paraId="6E441190" w14:textId="77777777" w:rsidR="008B34F8" w:rsidRDefault="008B34F8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金融機関名</w:t>
            </w:r>
          </w:p>
        </w:tc>
        <w:tc>
          <w:tcPr>
            <w:tcW w:w="7365" w:type="dxa"/>
            <w:gridSpan w:val="3"/>
            <w:vAlign w:val="center"/>
          </w:tcPr>
          <w:p w14:paraId="4462A125" w14:textId="77777777" w:rsidR="008B34F8" w:rsidRDefault="008B34F8" w:rsidP="008B34F8">
            <w:pPr>
              <w:pStyle w:val="hanging119"/>
              <w:ind w:firstLineChars="900" w:firstLine="2160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銀行・信金・農協・漁協　　　　　　　支店</w:t>
            </w:r>
          </w:p>
        </w:tc>
      </w:tr>
      <w:tr w:rsidR="008B34F8" w14:paraId="2662BA9C" w14:textId="77777777" w:rsidTr="008B34F8">
        <w:trPr>
          <w:cantSplit/>
          <w:trHeight w:val="567"/>
        </w:trPr>
        <w:tc>
          <w:tcPr>
            <w:tcW w:w="562" w:type="dxa"/>
            <w:vMerge/>
          </w:tcPr>
          <w:p w14:paraId="4EE9209E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60953579" w14:textId="77777777" w:rsidR="008B34F8" w:rsidRDefault="008B34F8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口座種別</w:t>
            </w:r>
          </w:p>
        </w:tc>
        <w:tc>
          <w:tcPr>
            <w:tcW w:w="1701" w:type="dxa"/>
            <w:vAlign w:val="center"/>
          </w:tcPr>
          <w:p w14:paraId="57314842" w14:textId="77777777" w:rsidR="008B34F8" w:rsidRDefault="008B34F8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普通・当座</w:t>
            </w:r>
          </w:p>
        </w:tc>
        <w:tc>
          <w:tcPr>
            <w:tcW w:w="1417" w:type="dxa"/>
            <w:vAlign w:val="center"/>
          </w:tcPr>
          <w:p w14:paraId="18ADFBFF" w14:textId="77777777" w:rsidR="008B34F8" w:rsidRDefault="008B34F8" w:rsidP="008B34F8">
            <w:pPr>
              <w:pStyle w:val="hanging119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口座番号</w:t>
            </w:r>
          </w:p>
        </w:tc>
        <w:tc>
          <w:tcPr>
            <w:tcW w:w="4247" w:type="dxa"/>
          </w:tcPr>
          <w:p w14:paraId="65A92E51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</w:tr>
      <w:tr w:rsidR="008B34F8" w14:paraId="211B7761" w14:textId="77777777" w:rsidTr="008B34F8">
        <w:trPr>
          <w:cantSplit/>
          <w:trHeight w:val="453"/>
        </w:trPr>
        <w:tc>
          <w:tcPr>
            <w:tcW w:w="562" w:type="dxa"/>
            <w:vMerge/>
          </w:tcPr>
          <w:p w14:paraId="349DBCB4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225D0A8D" w14:textId="77777777" w:rsidR="008B34F8" w:rsidRDefault="008B34F8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フリガナ</w:t>
            </w:r>
          </w:p>
        </w:tc>
        <w:tc>
          <w:tcPr>
            <w:tcW w:w="7365" w:type="dxa"/>
            <w:gridSpan w:val="3"/>
            <w:vAlign w:val="center"/>
          </w:tcPr>
          <w:p w14:paraId="666A8FCC" w14:textId="77777777" w:rsidR="008B34F8" w:rsidRDefault="008B34F8" w:rsidP="008B34F8">
            <w:pPr>
              <w:pStyle w:val="hanging119"/>
              <w:jc w:val="both"/>
              <w:rPr>
                <w:rFonts w:hint="default"/>
                <w:lang w:eastAsia="ja-JP"/>
              </w:rPr>
            </w:pPr>
          </w:p>
        </w:tc>
      </w:tr>
      <w:tr w:rsidR="008B34F8" w14:paraId="3B92DA61" w14:textId="77777777" w:rsidTr="008B34F8">
        <w:trPr>
          <w:cantSplit/>
          <w:trHeight w:val="56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5BF77CA" w14:textId="77777777" w:rsidR="008B34F8" w:rsidRDefault="008B34F8" w:rsidP="008B34F8">
            <w:pPr>
              <w:pStyle w:val="hanging119"/>
              <w:rPr>
                <w:rFonts w:hint="default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0D635907" w14:textId="77777777" w:rsidR="008B34F8" w:rsidRDefault="008B34F8" w:rsidP="008B34F8">
            <w:pPr>
              <w:pStyle w:val="hanging119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口座名義人</w:t>
            </w:r>
          </w:p>
        </w:tc>
        <w:tc>
          <w:tcPr>
            <w:tcW w:w="7365" w:type="dxa"/>
            <w:gridSpan w:val="3"/>
            <w:vAlign w:val="center"/>
          </w:tcPr>
          <w:p w14:paraId="375B1073" w14:textId="77777777" w:rsidR="008B34F8" w:rsidRDefault="008B34F8" w:rsidP="008B34F8">
            <w:pPr>
              <w:pStyle w:val="hanging119"/>
              <w:jc w:val="both"/>
              <w:rPr>
                <w:rFonts w:hint="default"/>
                <w:lang w:eastAsia="ja-JP"/>
              </w:rPr>
            </w:pPr>
          </w:p>
        </w:tc>
      </w:tr>
    </w:tbl>
    <w:p w14:paraId="0BD08379" w14:textId="77777777" w:rsidR="008B34F8" w:rsidRDefault="008B34F8" w:rsidP="008B34F8">
      <w:pPr>
        <w:pStyle w:val="hanging119"/>
        <w:rPr>
          <w:rFonts w:hint="default"/>
          <w:lang w:eastAsia="ja-JP"/>
        </w:rPr>
      </w:pPr>
      <w:r>
        <w:rPr>
          <w:lang w:eastAsia="ja-JP"/>
        </w:rPr>
        <w:t>６　同意事項</w:t>
      </w:r>
    </w:p>
    <w:p w14:paraId="59507054" w14:textId="77777777" w:rsidR="008B34F8" w:rsidRDefault="008B34F8" w:rsidP="008B34F8">
      <w:pPr>
        <w:pStyle w:val="hanging119"/>
        <w:rPr>
          <w:rFonts w:hint="default"/>
          <w:lang w:eastAsia="ja-JP"/>
        </w:rPr>
      </w:pPr>
      <w:r>
        <w:rPr>
          <w:lang w:eastAsia="ja-JP"/>
        </w:rPr>
        <w:t xml:space="preserve">　申請内容確認のために必要があるときは、住民登録状況等、町税等の納入状況、他の補助制度の利用状況等について、町の保有する情報により確認することに同意します。</w:t>
      </w:r>
    </w:p>
    <w:p w14:paraId="15343D83" w14:textId="6A51174D" w:rsidR="008B34F8" w:rsidRPr="008B34F8" w:rsidRDefault="008B34F8" w:rsidP="008B34F8">
      <w:pPr>
        <w:pStyle w:val="hanging119"/>
        <w:wordWrap w:val="0"/>
        <w:jc w:val="right"/>
        <w:rPr>
          <w:rFonts w:hint="default"/>
          <w:u w:val="single"/>
          <w:lang w:eastAsia="ja-JP"/>
        </w:rPr>
      </w:pPr>
      <w:r w:rsidRPr="00AA5D42">
        <w:rPr>
          <w:u w:val="single"/>
          <w:lang w:eastAsia="ja-JP"/>
        </w:rPr>
        <w:t>同意者氏名</w:t>
      </w:r>
      <w:r w:rsidR="00AB658D">
        <w:rPr>
          <w:u w:val="single"/>
          <w:lang w:eastAsia="ja-JP"/>
        </w:rPr>
        <w:t>（</w:t>
      </w:r>
      <w:r w:rsidRPr="00AA5D42">
        <w:rPr>
          <w:u w:val="single"/>
          <w:lang w:eastAsia="ja-JP"/>
        </w:rPr>
        <w:t>自署</w:t>
      </w:r>
      <w:r w:rsidR="00AB658D">
        <w:rPr>
          <w:u w:val="single"/>
          <w:lang w:eastAsia="ja-JP"/>
        </w:rPr>
        <w:t>）</w:t>
      </w:r>
      <w:r w:rsidRPr="00AA5D42">
        <w:rPr>
          <w:u w:val="single"/>
          <w:lang w:eastAsia="ja-JP"/>
        </w:rPr>
        <w:t xml:space="preserve">　　　　　　　　　</w:t>
      </w:r>
    </w:p>
    <w:sectPr w:rsidR="008B34F8" w:rsidRPr="008B34F8" w:rsidSect="003D646F">
      <w:type w:val="continuous"/>
      <w:pgSz w:w="11907" w:h="16839" w:code="9"/>
      <w:pgMar w:top="1418" w:right="1134" w:bottom="1418" w:left="1418" w:header="851" w:footer="992" w:gutter="0"/>
      <w:cols w:space="720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695CA" w14:textId="77777777" w:rsidR="00A52D4F" w:rsidRDefault="00A52D4F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2F7ACF30" w14:textId="77777777" w:rsidR="00A52D4F" w:rsidRDefault="00A52D4F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43E6B" w14:textId="77777777" w:rsidR="00A52D4F" w:rsidRDefault="00A52D4F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4462F24D" w14:textId="77777777" w:rsidR="00A52D4F" w:rsidRDefault="00A52D4F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3B99"/>
    <w:multiLevelType w:val="hybridMultilevel"/>
    <w:tmpl w:val="491401D6"/>
    <w:lvl w:ilvl="0" w:tplc="5F3E5C54">
      <w:start w:val="1"/>
      <w:numFmt w:val="decimalFullWidth"/>
      <w:lvlText w:val="第%1条"/>
      <w:lvlJc w:val="left"/>
      <w:pPr>
        <w:ind w:left="960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000AAC"/>
    <w:multiLevelType w:val="hybridMultilevel"/>
    <w:tmpl w:val="26B2D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32984"/>
    <w:multiLevelType w:val="hybridMultilevel"/>
    <w:tmpl w:val="7B8AC8D4"/>
    <w:lvl w:ilvl="0" w:tplc="1C868E16">
      <w:start w:val="1"/>
      <w:numFmt w:val="decimal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E3604"/>
    <w:multiLevelType w:val="hybridMultilevel"/>
    <w:tmpl w:val="A678E6FE"/>
    <w:lvl w:ilvl="0" w:tplc="24286C6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E6561"/>
    <w:multiLevelType w:val="hybridMultilevel"/>
    <w:tmpl w:val="3FC019AA"/>
    <w:lvl w:ilvl="0" w:tplc="933856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8B74F32"/>
    <w:multiLevelType w:val="hybridMultilevel"/>
    <w:tmpl w:val="1DCECEF6"/>
    <w:lvl w:ilvl="0" w:tplc="9BBC10B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1E55E0C"/>
    <w:multiLevelType w:val="hybridMultilevel"/>
    <w:tmpl w:val="9AE86742"/>
    <w:lvl w:ilvl="0" w:tplc="1C868E16">
      <w:start w:val="1"/>
      <w:numFmt w:val="decimal"/>
      <w:lvlText w:val="第%1条"/>
      <w:lvlJc w:val="left"/>
      <w:pPr>
        <w:ind w:left="120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EEF6AAD"/>
    <w:multiLevelType w:val="hybridMultilevel"/>
    <w:tmpl w:val="10A4C532"/>
    <w:lvl w:ilvl="0" w:tplc="8452D4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dirty"/>
  <w:defaultTabStop w:val="840"/>
  <w:drawingGridHorizontalSpacing w:val="123"/>
  <w:drawingGridVerticalSpacing w:val="250"/>
  <w:displayHorizontalDrawingGridEvery w:val="2"/>
  <w:displayVertic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39"/>
    <w:rsid w:val="00022520"/>
    <w:rsid w:val="00040255"/>
    <w:rsid w:val="000612A9"/>
    <w:rsid w:val="00077FA9"/>
    <w:rsid w:val="00092E92"/>
    <w:rsid w:val="000C61A5"/>
    <w:rsid w:val="000F5FB0"/>
    <w:rsid w:val="00136945"/>
    <w:rsid w:val="001513CC"/>
    <w:rsid w:val="00170F9E"/>
    <w:rsid w:val="001C71EE"/>
    <w:rsid w:val="001D6A0C"/>
    <w:rsid w:val="001D77DC"/>
    <w:rsid w:val="001E5E59"/>
    <w:rsid w:val="001F2A54"/>
    <w:rsid w:val="002067A6"/>
    <w:rsid w:val="00231BCC"/>
    <w:rsid w:val="0023725E"/>
    <w:rsid w:val="00240225"/>
    <w:rsid w:val="00242B44"/>
    <w:rsid w:val="002A2753"/>
    <w:rsid w:val="002A484E"/>
    <w:rsid w:val="002B0FBE"/>
    <w:rsid w:val="002B14EB"/>
    <w:rsid w:val="002B3424"/>
    <w:rsid w:val="002C0DFB"/>
    <w:rsid w:val="002C3560"/>
    <w:rsid w:val="003103B5"/>
    <w:rsid w:val="003162AD"/>
    <w:rsid w:val="003541AD"/>
    <w:rsid w:val="0036076D"/>
    <w:rsid w:val="0036126E"/>
    <w:rsid w:val="00361A84"/>
    <w:rsid w:val="003862C7"/>
    <w:rsid w:val="0039441D"/>
    <w:rsid w:val="003A1590"/>
    <w:rsid w:val="003A1D68"/>
    <w:rsid w:val="003C0C3D"/>
    <w:rsid w:val="003D646F"/>
    <w:rsid w:val="003E6CD5"/>
    <w:rsid w:val="004078ED"/>
    <w:rsid w:val="00441F09"/>
    <w:rsid w:val="00471D7C"/>
    <w:rsid w:val="004A27EC"/>
    <w:rsid w:val="004A3DA3"/>
    <w:rsid w:val="004C3AF3"/>
    <w:rsid w:val="004C3E6B"/>
    <w:rsid w:val="004D0184"/>
    <w:rsid w:val="004F4B58"/>
    <w:rsid w:val="00533BA4"/>
    <w:rsid w:val="00543493"/>
    <w:rsid w:val="005926F6"/>
    <w:rsid w:val="00594AE6"/>
    <w:rsid w:val="005C421E"/>
    <w:rsid w:val="005C71DE"/>
    <w:rsid w:val="00612334"/>
    <w:rsid w:val="00617DAD"/>
    <w:rsid w:val="00637B2B"/>
    <w:rsid w:val="00644E9A"/>
    <w:rsid w:val="00686E1A"/>
    <w:rsid w:val="006C66A6"/>
    <w:rsid w:val="006E3BDB"/>
    <w:rsid w:val="006E7B01"/>
    <w:rsid w:val="00700577"/>
    <w:rsid w:val="007375C9"/>
    <w:rsid w:val="00766979"/>
    <w:rsid w:val="00776C5E"/>
    <w:rsid w:val="0079627C"/>
    <w:rsid w:val="007D7D0C"/>
    <w:rsid w:val="007E54C4"/>
    <w:rsid w:val="00885273"/>
    <w:rsid w:val="008A0839"/>
    <w:rsid w:val="008B34F8"/>
    <w:rsid w:val="008C6B6B"/>
    <w:rsid w:val="008D4EF9"/>
    <w:rsid w:val="008E6B04"/>
    <w:rsid w:val="00911E74"/>
    <w:rsid w:val="009246B8"/>
    <w:rsid w:val="009708A6"/>
    <w:rsid w:val="00993E8E"/>
    <w:rsid w:val="00995D2C"/>
    <w:rsid w:val="009A5CF4"/>
    <w:rsid w:val="009B076E"/>
    <w:rsid w:val="00A2431B"/>
    <w:rsid w:val="00A52D4F"/>
    <w:rsid w:val="00AA3EFF"/>
    <w:rsid w:val="00AB22B5"/>
    <w:rsid w:val="00AB658D"/>
    <w:rsid w:val="00AC66E9"/>
    <w:rsid w:val="00AD6BC2"/>
    <w:rsid w:val="00B1724D"/>
    <w:rsid w:val="00B46D5F"/>
    <w:rsid w:val="00B73EE0"/>
    <w:rsid w:val="00B87DF3"/>
    <w:rsid w:val="00BA68E1"/>
    <w:rsid w:val="00C52FE8"/>
    <w:rsid w:val="00C652F8"/>
    <w:rsid w:val="00CB139F"/>
    <w:rsid w:val="00CD1D05"/>
    <w:rsid w:val="00CE6740"/>
    <w:rsid w:val="00D01725"/>
    <w:rsid w:val="00D10E1A"/>
    <w:rsid w:val="00D21FE6"/>
    <w:rsid w:val="00D47446"/>
    <w:rsid w:val="00D61C56"/>
    <w:rsid w:val="00D8314E"/>
    <w:rsid w:val="00DA1480"/>
    <w:rsid w:val="00DA3F71"/>
    <w:rsid w:val="00E12AE9"/>
    <w:rsid w:val="00E21B2A"/>
    <w:rsid w:val="00E56752"/>
    <w:rsid w:val="00E760A2"/>
    <w:rsid w:val="00E9641F"/>
    <w:rsid w:val="00EB37EA"/>
    <w:rsid w:val="00EE2A77"/>
    <w:rsid w:val="00F03191"/>
    <w:rsid w:val="00F15C6E"/>
    <w:rsid w:val="00F44205"/>
    <w:rsid w:val="00F6280A"/>
    <w:rsid w:val="00FA78ED"/>
    <w:rsid w:val="00FB6632"/>
    <w:rsid w:val="00FC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06EF3D"/>
  <w15:docId w15:val="{3702359C-2883-4C6F-8FE5-142AF399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FA7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8ED"/>
  </w:style>
  <w:style w:type="paragraph" w:styleId="a5">
    <w:name w:val="footer"/>
    <w:basedOn w:val="a"/>
    <w:link w:val="a6"/>
    <w:uiPriority w:val="99"/>
    <w:unhideWhenUsed/>
    <w:rsid w:val="00FA7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8ED"/>
  </w:style>
  <w:style w:type="paragraph" w:styleId="a7">
    <w:name w:val="Balloon Text"/>
    <w:basedOn w:val="a"/>
    <w:link w:val="a8"/>
    <w:uiPriority w:val="99"/>
    <w:semiHidden/>
    <w:unhideWhenUsed/>
    <w:rsid w:val="004078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8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unhideWhenUsed/>
    <w:rsid w:val="002C0DFB"/>
    <w:pPr>
      <w:ind w:leftChars="400" w:left="840"/>
    </w:pPr>
  </w:style>
  <w:style w:type="table" w:styleId="aa">
    <w:name w:val="Table Grid"/>
    <w:basedOn w:val="a1"/>
    <w:uiPriority w:val="99"/>
    <w:rsid w:val="00BA68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CB139F"/>
    <w:pPr>
      <w:spacing w:line="240" w:lineRule="auto"/>
    </w:pPr>
    <w:rPr>
      <w:rFonts w:ascii="Century" w:hAnsi="Century" w:cs="Times New Roman" w:hint="default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5C6E"/>
    <w:pPr>
      <w:jc w:val="center"/>
    </w:pPr>
    <w:rPr>
      <w:rFonts w:hint="default"/>
      <w:lang w:eastAsia="ja-JP"/>
    </w:rPr>
  </w:style>
  <w:style w:type="character" w:customStyle="1" w:styleId="ac">
    <w:name w:val="記 (文字)"/>
    <w:basedOn w:val="a0"/>
    <w:link w:val="ab"/>
    <w:uiPriority w:val="99"/>
    <w:rsid w:val="00F15C6E"/>
    <w:rPr>
      <w:lang w:eastAsia="ja-JP"/>
    </w:rPr>
  </w:style>
  <w:style w:type="paragraph" w:styleId="ad">
    <w:name w:val="Closing"/>
    <w:basedOn w:val="a"/>
    <w:link w:val="ae"/>
    <w:uiPriority w:val="99"/>
    <w:unhideWhenUsed/>
    <w:rsid w:val="00F15C6E"/>
    <w:pPr>
      <w:jc w:val="right"/>
    </w:pPr>
    <w:rPr>
      <w:rFonts w:hint="default"/>
      <w:lang w:eastAsia="ja-JP"/>
    </w:rPr>
  </w:style>
  <w:style w:type="character" w:customStyle="1" w:styleId="ae">
    <w:name w:val="結語 (文字)"/>
    <w:basedOn w:val="a0"/>
    <w:link w:val="ad"/>
    <w:uiPriority w:val="99"/>
    <w:rsid w:val="00F15C6E"/>
    <w:rPr>
      <w:lang w:eastAsia="ja-JP"/>
    </w:rPr>
  </w:style>
  <w:style w:type="paragraph" w:customStyle="1" w:styleId="10">
    <w:name w:val="表題1"/>
    <w:basedOn w:val="a"/>
    <w:rsid w:val="00911E7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 w:hint="default"/>
      <w:lang w:eastAsia="ja-JP"/>
    </w:rPr>
  </w:style>
  <w:style w:type="character" w:customStyle="1" w:styleId="cm">
    <w:name w:val="cm"/>
    <w:basedOn w:val="a0"/>
    <w:rsid w:val="00911E74"/>
  </w:style>
  <w:style w:type="paragraph" w:customStyle="1" w:styleId="num">
    <w:name w:val="num"/>
    <w:basedOn w:val="a"/>
    <w:rsid w:val="00911E7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 w:hint="default"/>
      <w:lang w:eastAsia="ja-JP"/>
    </w:rPr>
  </w:style>
  <w:style w:type="character" w:customStyle="1" w:styleId="num1">
    <w:name w:val="num1"/>
    <w:basedOn w:val="a0"/>
    <w:rsid w:val="0091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5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9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0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81C9-4A8A-4448-8213-7085C0EE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頃町役場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x4j</dc:creator>
  <cp:keywords/>
  <dc:description/>
  <cp:lastModifiedBy>松崎 樹</cp:lastModifiedBy>
  <cp:revision>2</cp:revision>
  <cp:lastPrinted>2025-03-27T08:47:00Z</cp:lastPrinted>
  <dcterms:created xsi:type="dcterms:W3CDTF">2025-04-02T01:14:00Z</dcterms:created>
  <dcterms:modified xsi:type="dcterms:W3CDTF">2025-04-02T01:14:00Z</dcterms:modified>
</cp:coreProperties>
</file>